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3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29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3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30’: Chào cờ: Tuyên truyền phòng chống dịch bệnh mùa đ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Kiểm tra nền nếp chuyên môn.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 N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 dự giờ GV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4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0h10’: Chuyên đề Toán 9A1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CN, HS các lớ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Dự chuyên đề Vật lý tại THCS 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30: Sinh hoạt nhóm chuyên mô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6h30: Họp Chi bộ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, Vi, Tuyế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 BGh, Tổ nhóm 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hi bộ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7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5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 dự giờ GV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14h: Dự chuyên đề Sinh tại THCS CVA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, Tuấn, Mơ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6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Họp giao ban HT cấp THCS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Hà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14h: Khảo sát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4h: Dự chuyên đề Tiếng An</w:t>
            </w:r>
            <w:bookmarkStart w:id="0" w:name="_GoBack"/>
            <w:bookmarkEnd w:id="0"/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h tại THCS Gia Thụ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6h: Kiểm tra hồ sơ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Nhóm Tiếng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7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 dự giờ GV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ổng duyệt và chuẩn bị Hội trại Ste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HS khối 6 tham quan di tích lịch sử địa phươ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6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8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7h30’: Hội trại Ste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: Tập huấn BD modun 3 tại ĐHSPH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2h: Tham gia đoàn công tác tại Quảng N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được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L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Khảo sát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Học CLB khối 7,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6h: Khảo sát Tiếng Anh 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1B84287E"/>
    <w:rsid w:val="2F476F12"/>
    <w:rsid w:val="46841EBC"/>
    <w:rsid w:val="498B645F"/>
    <w:rsid w:val="55F77472"/>
    <w:rsid w:val="586C3543"/>
    <w:rsid w:val="5F614AA8"/>
    <w:rsid w:val="677437B1"/>
    <w:rsid w:val="6D210EB5"/>
    <w:rsid w:val="6F4349B8"/>
    <w:rsid w:val="796A4B03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13</TotalTime>
  <ScaleCrop>false</ScaleCrop>
  <LinksUpToDate>false</LinksUpToDate>
  <CharactersWithSpaces>151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1-23T02:30:39Z</cp:lastPrinted>
  <dcterms:modified xsi:type="dcterms:W3CDTF">2020-11-23T02:42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